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231B9" w14:textId="11E22CDB" w:rsidR="007C4638" w:rsidRPr="0085010C" w:rsidRDefault="009E27C4" w:rsidP="006B3B55">
      <w:pPr>
        <w:spacing w:after="120"/>
        <w:jc w:val="both"/>
        <w:rPr>
          <w:rFonts w:ascii="Times New Roman" w:hAnsi="Times New Roman"/>
          <w:sz w:val="23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                </w:t>
      </w:r>
    </w:p>
    <w:p w14:paraId="5A11841B" w14:textId="211C5E13" w:rsidR="004625C9" w:rsidRPr="00C660AA" w:rsidRDefault="004625C9" w:rsidP="004625C9">
      <w:pPr>
        <w:spacing w:after="0"/>
        <w:rPr>
          <w:rFonts w:ascii="Times New Roman" w:hAnsi="Times New Roman"/>
          <w:sz w:val="23"/>
          <w:szCs w:val="24"/>
          <w:lang w:val="lv-LV"/>
        </w:rPr>
      </w:pPr>
      <w:r w:rsidRPr="00C660AA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                                          </w:t>
      </w:r>
      <w:r w:rsidR="002E4350">
        <w:rPr>
          <w:rFonts w:ascii="Times New Roman" w:hAnsi="Times New Roman"/>
          <w:sz w:val="23"/>
          <w:szCs w:val="24"/>
          <w:lang w:val="lv-LV"/>
        </w:rPr>
        <w:t xml:space="preserve">    </w:t>
      </w:r>
    </w:p>
    <w:bookmarkStart w:id="0" w:name="_MON_1145971579"/>
    <w:bookmarkStart w:id="1" w:name="_MON_1145971594"/>
    <w:bookmarkEnd w:id="0"/>
    <w:bookmarkEnd w:id="1"/>
    <w:p w14:paraId="32DE5004" w14:textId="77777777" w:rsidR="00102AC5" w:rsidRDefault="00102AC5" w:rsidP="00402A27">
      <w:pPr>
        <w:pStyle w:val="Title"/>
        <w:tabs>
          <w:tab w:val="left" w:pos="3960"/>
        </w:tabs>
      </w:pPr>
      <w:r>
        <w:object w:dxaOrig="682" w:dyaOrig="837" w14:anchorId="7EA6C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57900915" r:id="rId7"/>
        </w:object>
      </w:r>
    </w:p>
    <w:p w14:paraId="15B08AF0" w14:textId="77777777" w:rsidR="00102AC5" w:rsidRPr="00EE4591" w:rsidRDefault="00102AC5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30CED8BA" w14:textId="77777777" w:rsidR="00102AC5" w:rsidRDefault="00102AC5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0A5D329D" w14:textId="77777777" w:rsidR="00102AC5" w:rsidRDefault="00102AC5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346B58C0" w14:textId="77777777" w:rsidR="00102AC5" w:rsidRPr="00C3756E" w:rsidRDefault="00102AC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0E99870A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15387B92" w14:textId="77777777" w:rsidR="00102AC5" w:rsidRDefault="00102AC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32E93DE5" w14:textId="77777777" w:rsidR="00102AC5" w:rsidRDefault="00102AC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38F85A53" w14:textId="77777777" w:rsidR="00102AC5" w:rsidRDefault="00102AC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ADFDB7" w14:textId="77777777" w:rsidR="00102AC5" w:rsidRPr="002E7F44" w:rsidRDefault="00102AC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6FEB2DF8" w14:textId="77777777" w:rsidR="00102AC5" w:rsidRPr="002E7F44" w:rsidRDefault="00102AC5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2C4F70CA" w14:textId="77777777" w:rsidR="00102AC5" w:rsidRDefault="00102AC5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6D05EFC0" w14:textId="2CF2BEFB" w:rsidR="004625C9" w:rsidRPr="003E00DA" w:rsidRDefault="004625C9" w:rsidP="007E0093">
      <w:pPr>
        <w:spacing w:before="120" w:after="0"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GoBack"/>
      <w:bookmarkEnd w:id="2"/>
      <w:r w:rsidRPr="003E00DA">
        <w:rPr>
          <w:rFonts w:ascii="Times New Roman" w:hAnsi="Times New Roman"/>
          <w:sz w:val="24"/>
          <w:szCs w:val="24"/>
          <w:lang w:val="lv-LV"/>
        </w:rPr>
        <w:t xml:space="preserve">2017.gada </w:t>
      </w:r>
      <w:r w:rsidR="00D07145" w:rsidRPr="003E00DA">
        <w:rPr>
          <w:rFonts w:ascii="Times New Roman" w:hAnsi="Times New Roman"/>
          <w:sz w:val="24"/>
          <w:szCs w:val="24"/>
          <w:lang w:val="lv-LV"/>
        </w:rPr>
        <w:t>25.maijā</w:t>
      </w:r>
      <w:r w:rsidRPr="003E00DA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</w:t>
      </w:r>
      <w:r w:rsidR="00D07145" w:rsidRPr="003E00DA">
        <w:rPr>
          <w:rFonts w:ascii="Times New Roman" w:hAnsi="Times New Roman"/>
          <w:sz w:val="24"/>
          <w:szCs w:val="24"/>
          <w:lang w:val="lv-LV"/>
        </w:rPr>
        <w:t xml:space="preserve">                </w:t>
      </w:r>
      <w:r w:rsidRPr="003E00DA">
        <w:rPr>
          <w:rFonts w:ascii="Times New Roman" w:hAnsi="Times New Roman"/>
          <w:sz w:val="24"/>
          <w:szCs w:val="24"/>
          <w:lang w:val="lv-LV"/>
        </w:rPr>
        <w:t>Nr.</w:t>
      </w:r>
      <w:r w:rsidR="00D63B9E" w:rsidRPr="003E00DA">
        <w:rPr>
          <w:rFonts w:ascii="Times New Roman" w:hAnsi="Times New Roman"/>
          <w:sz w:val="24"/>
          <w:szCs w:val="24"/>
          <w:lang w:val="lv-LV"/>
        </w:rPr>
        <w:t>278</w:t>
      </w:r>
      <w:r w:rsidRPr="003E00DA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</w:t>
      </w:r>
    </w:p>
    <w:p w14:paraId="17CB80D4" w14:textId="700583FB" w:rsidR="004625C9" w:rsidRPr="003E00DA" w:rsidRDefault="004625C9" w:rsidP="004625C9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3E00DA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(prot. Nr.</w:t>
      </w:r>
      <w:r w:rsidR="00D63B9E" w:rsidRPr="003E00DA">
        <w:rPr>
          <w:rFonts w:ascii="Times New Roman" w:hAnsi="Times New Roman"/>
          <w:sz w:val="24"/>
          <w:szCs w:val="24"/>
          <w:lang w:val="lv-LV"/>
        </w:rPr>
        <w:t>12</w:t>
      </w:r>
      <w:r w:rsidRPr="003E00D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D63B9E" w:rsidRPr="003E00DA">
        <w:rPr>
          <w:rFonts w:ascii="Times New Roman" w:hAnsi="Times New Roman"/>
          <w:sz w:val="24"/>
          <w:szCs w:val="24"/>
          <w:lang w:val="lv-LV"/>
        </w:rPr>
        <w:t>37</w:t>
      </w:r>
      <w:r w:rsidRPr="003E00DA"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3E00DA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 </w:t>
      </w:r>
      <w:r w:rsidRPr="003E00DA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14:paraId="521B1ABD" w14:textId="77777777" w:rsidR="003E00DA" w:rsidRDefault="003E00DA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2EE1BE82" w14:textId="0A945522" w:rsidR="00C34AA1" w:rsidRPr="003E00DA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3E00D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 w:rsidRPr="003E00D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zemes </w:t>
      </w:r>
      <w:r w:rsidRPr="003E00D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</w:t>
      </w:r>
      <w:r w:rsidR="00420BBA" w:rsidRPr="003E00D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s izsoli bez apbūves</w:t>
      </w:r>
      <w:r w:rsidR="00E6699E" w:rsidRPr="003E00D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tiesīb</w:t>
      </w:r>
      <w:r w:rsidR="00FE3CD0" w:rsidRPr="003E00D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s</w:t>
      </w:r>
    </w:p>
    <w:p w14:paraId="25563CB9" w14:textId="77777777" w:rsidR="00C34AA1" w:rsidRPr="003E00DA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8644139" w14:textId="244BE441" w:rsidR="00733FED" w:rsidRPr="003E00DA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</w:t>
      </w:r>
      <w:r w:rsidR="00356825" w:rsidRPr="003E00DA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9.punktu, </w:t>
      </w:r>
      <w:r w:rsidR="007C5ED6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Domes</w:t>
      </w: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F25FA0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A757B8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Domes 2009.gada 12.februāra saistošo noteikumu Nr.5 “Daugavpils pilsētas teritorijas plānojuma grafiskā daļa un teritorijas izmantošanas un apbūves noteikumi 2006.</w:t>
      </w:r>
      <w:r w:rsidR="002703EC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–2018.gadam” 4.1.1.3</w:t>
      </w:r>
      <w:r w:rsidR="00A757B8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ņemot vērā </w:t>
      </w:r>
      <w:r w:rsidR="005009FD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omes Pilsētbūvni</w:t>
      </w:r>
      <w:r w:rsidR="00AA0605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ecības un vides komisijas 2016.</w:t>
      </w:r>
      <w:r w:rsidR="002B5993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da </w:t>
      </w:r>
      <w:r w:rsidR="004560A5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8</w:t>
      </w:r>
      <w:r w:rsidR="000E0925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.novembra</w:t>
      </w:r>
      <w:r w:rsidR="002B5993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</w:t>
      </w:r>
      <w:r w:rsidR="004560A5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protokola izrakstu Nr.3</w:t>
      </w:r>
      <w:r w:rsidR="002B5993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544676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761CC2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</w:t>
      </w:r>
      <w:r w:rsidR="00AA7985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2017</w:t>
      </w:r>
      <w:r w:rsidR="00356825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.gada</w:t>
      </w:r>
      <w:r w:rsidR="00037664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18.maija</w:t>
      </w:r>
      <w:r w:rsidR="00AA0605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D4E58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sēdes protokolu</w:t>
      </w:r>
      <w:r w:rsidR="00356825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037664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14</w:t>
      </w: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3E00DA" w:rsidRPr="003E00DA">
        <w:rPr>
          <w:rFonts w:ascii="Times New Roman" w:hAnsi="Times New Roman"/>
          <w:sz w:val="24"/>
          <w:szCs w:val="24"/>
          <w:lang w:val="lv-LV"/>
        </w:rPr>
        <w:t xml:space="preserve">atklāti balsojot: </w:t>
      </w:r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>PAR – 13 (</w:t>
      </w:r>
      <w:proofErr w:type="spellStart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>V.Bojarūns</w:t>
      </w:r>
      <w:proofErr w:type="spellEnd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>V.Borisjonoks</w:t>
      </w:r>
      <w:proofErr w:type="spellEnd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>A.Broks</w:t>
      </w:r>
      <w:proofErr w:type="spellEnd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>J.Dukšinskis</w:t>
      </w:r>
      <w:proofErr w:type="spellEnd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>P.Dzalbe</w:t>
      </w:r>
      <w:proofErr w:type="spellEnd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>A.Gržibovskis</w:t>
      </w:r>
      <w:proofErr w:type="spellEnd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>N.Ignatjevs</w:t>
      </w:r>
      <w:proofErr w:type="spellEnd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>R.Joksts</w:t>
      </w:r>
      <w:proofErr w:type="spellEnd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>J.Lāčplēsis</w:t>
      </w:r>
      <w:proofErr w:type="spellEnd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>N.Petrova</w:t>
      </w:r>
      <w:proofErr w:type="spellEnd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>D.Rodionovs</w:t>
      </w:r>
      <w:proofErr w:type="spellEnd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>A.Samarins</w:t>
      </w:r>
      <w:proofErr w:type="spellEnd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>R.Strode</w:t>
      </w:r>
      <w:proofErr w:type="spellEnd"/>
      <w:r w:rsidR="003E00DA" w:rsidRPr="003E00DA">
        <w:rPr>
          <w:rFonts w:ascii="Times New Roman" w:hAnsi="Times New Roman"/>
          <w:color w:val="000000"/>
          <w:sz w:val="24"/>
          <w:szCs w:val="24"/>
          <w:lang w:val="lv-LV"/>
        </w:rPr>
        <w:t xml:space="preserve">), </w:t>
      </w:r>
      <w:r w:rsidR="003E00DA" w:rsidRPr="003E00DA">
        <w:rPr>
          <w:rFonts w:ascii="Times New Roman" w:hAnsi="Times New Roman"/>
          <w:sz w:val="24"/>
          <w:szCs w:val="24"/>
          <w:lang w:val="lv-LV"/>
        </w:rPr>
        <w:t xml:space="preserve">PRET – nav, ATTURAS – nav, </w:t>
      </w:r>
      <w:r w:rsidR="00733FED" w:rsidRPr="003E00DA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2ABE5E8D" w14:textId="0657DC05" w:rsidR="00122FEC" w:rsidRPr="003E00DA" w:rsidRDefault="00122FEC" w:rsidP="00122FE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       1. </w:t>
      </w:r>
      <w:r w:rsidR="00C34AA1"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</w:t>
      </w:r>
      <w:r w:rsidR="003C317A"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augavpils pilsētas pašvaldīb</w:t>
      </w:r>
      <w:r w:rsidR="004560A5"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s īpašumā esoš</w:t>
      </w:r>
      <w:r w:rsidR="00FE3CD0"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ās</w:t>
      </w:r>
      <w:r w:rsidR="00227C65" w:rsidRPr="003E00D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lv-LV"/>
        </w:rPr>
        <w:t xml:space="preserve"> </w:t>
      </w:r>
      <w:r w:rsidR="00FE3CD0"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 vienības</w:t>
      </w:r>
      <w:r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535F44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3E00D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kadastra apzīmējums </w:t>
      </w: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9C7E06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011</w:t>
      </w:r>
      <w:r w:rsidR="008D68C5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1704</w:t>
      </w: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7A461D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Nikolaja ielā</w:t>
      </w:r>
      <w:r w:rsidR="000C431C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, Daugavpilī</w:t>
      </w:r>
      <w:r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, </w:t>
      </w:r>
      <w:r w:rsidR="00227C65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daļu</w:t>
      </w: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509E6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6</w:t>
      </w: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Pr="003E00DA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Pr="003E00DA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E63D3E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turpmāk-Zemesgabals</w:t>
      </w:r>
      <w:r w:rsidR="00E63D3E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3E00DA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Pr="003E00D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</w:t>
      </w:r>
      <w:r w:rsidR="00FE3CD0" w:rsidRPr="003E00D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as</w:t>
      </w:r>
      <w:r w:rsidRPr="003E00D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uz 3 gadiem, velo nomas punkta ierīkošanai</w:t>
      </w:r>
      <w:r w:rsidR="00AA3FD8" w:rsidRPr="003E00D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(telts izvietošanai)</w:t>
      </w:r>
      <w:r w:rsidR="00626E1C" w:rsidRPr="003E00D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, rīkojot nomas tiesību izsoli.</w:t>
      </w:r>
    </w:p>
    <w:p w14:paraId="3501AC39" w14:textId="7B5306DD" w:rsidR="00626E1C" w:rsidRPr="003E00DA" w:rsidRDefault="00626E1C" w:rsidP="00626E1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E00D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  <w:t xml:space="preserve">         </w:t>
      </w:r>
      <w:r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gadā </w:t>
      </w:r>
      <w:r w:rsidR="008939AD"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42</w:t>
      </w:r>
      <w:r w:rsidR="00A757B8"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UR</w:t>
      </w:r>
      <w:r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(</w:t>
      </w:r>
      <w:r w:rsidR="008939AD"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četrdesmit</w:t>
      </w:r>
      <w:r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AA3FD8"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divi </w:t>
      </w:r>
      <w:r w:rsidR="00A757B8"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</w:t>
      </w:r>
      <w:r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ro). </w:t>
      </w:r>
    </w:p>
    <w:p w14:paraId="60A3C622" w14:textId="346B9A22" w:rsidR="00C34AA1" w:rsidRPr="003E00DA" w:rsidRDefault="00AC3D6A" w:rsidP="00AC3D6A">
      <w:pPr>
        <w:keepNext/>
        <w:tabs>
          <w:tab w:val="left" w:pos="567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       </w:t>
      </w:r>
      <w:r w:rsidR="00A96CE5"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122FEC"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</w:t>
      </w:r>
      <w:r w:rsidR="002B0B7D"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nomas tiesību izsoles noteikumus</w:t>
      </w:r>
      <w:r w:rsidR="00A96CE5" w:rsidRPr="003E00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175A3881" w:rsidR="00C34AA1" w:rsidRPr="003E00DA" w:rsidRDefault="00AC3D6A" w:rsidP="0065564A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</w:t>
      </w:r>
      <w:r w:rsidR="00A96CE5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122FEC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3E00D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35F44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Zemesgabalu</w:t>
      </w:r>
      <w:r w:rsidR="00FE2EC9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mas tiesību izsoles noteikumiem, </w:t>
      </w:r>
      <w:r w:rsidR="00E850BC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Pr="003E00DA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77777777" w:rsidR="005B0ABD" w:rsidRPr="003E00DA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</w:t>
      </w:r>
    </w:p>
    <w:p w14:paraId="7321D5FE" w14:textId="77777777" w:rsidR="00D467CD" w:rsidRPr="003E00DA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77777777" w:rsidR="00D467CD" w:rsidRPr="003E00DA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14:paraId="036E8FCE" w14:textId="77777777" w:rsidR="00C13B4E" w:rsidRPr="003E00DA" w:rsidRDefault="00F96886" w:rsidP="00C13B4E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C13B4E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A.Eisāne</w:t>
      </w:r>
      <w:proofErr w:type="spellEnd"/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C13B4E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Domes Īpašuma pārvaldīšanas departamenta speciāliste neapbūvētas zemes nomas jautājumos</w:t>
      </w:r>
    </w:p>
    <w:p w14:paraId="241BF49D" w14:textId="79EC9073" w:rsidR="008E4853" w:rsidRPr="003E00DA" w:rsidRDefault="00F96886" w:rsidP="00C13B4E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E4853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V.Kovaļevska</w:t>
      </w:r>
      <w:proofErr w:type="spellEnd"/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8E4853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Īpašuma pārvaldīšanas</w:t>
      </w: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epartamenta </w:t>
      </w:r>
      <w:r w:rsidR="008E4853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14:paraId="4B0607F2" w14:textId="77777777" w:rsidR="004D27B5" w:rsidRPr="003E00DA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6991232" w14:textId="77777777" w:rsidR="00BA0090" w:rsidRPr="003E00DA" w:rsidRDefault="004D27B5" w:rsidP="0016090B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</w:pP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 w:rsidRPr="003E00D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7C3E50" w:rsidRPr="003E00DA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          </w:t>
      </w:r>
    </w:p>
    <w:p w14:paraId="5D43A29B" w14:textId="77E1D134" w:rsidR="00CE626F" w:rsidRPr="003E00DA" w:rsidRDefault="00C34AA1" w:rsidP="0016090B">
      <w:pPr>
        <w:keepNext/>
        <w:spacing w:after="12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E00DA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4625C9" w:rsidRPr="003E00DA">
        <w:rPr>
          <w:rFonts w:ascii="Times New Roman" w:hAnsi="Times New Roman" w:cs="Times New Roman"/>
          <w:sz w:val="24"/>
          <w:szCs w:val="24"/>
          <w:lang w:val="lv-LV"/>
        </w:rPr>
        <w:t>Zemesgabala</w:t>
      </w:r>
      <w:r w:rsidR="00A96CE5" w:rsidRPr="003E00DA">
        <w:rPr>
          <w:rFonts w:ascii="Times New Roman" w:hAnsi="Times New Roman" w:cs="Times New Roman"/>
          <w:sz w:val="24"/>
          <w:szCs w:val="24"/>
          <w:lang w:val="lv-LV"/>
        </w:rPr>
        <w:t xml:space="preserve"> nomas tiesību izsoles noteikumi</w:t>
      </w:r>
      <w:r w:rsidR="00BA37A3" w:rsidRPr="003E00D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ED4203C" w14:textId="77777777" w:rsidR="008032F2" w:rsidRPr="003E00DA" w:rsidRDefault="008032F2" w:rsidP="0016090B">
      <w:pPr>
        <w:tabs>
          <w:tab w:val="left" w:pos="709"/>
          <w:tab w:val="left" w:pos="851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D468685" w14:textId="2FD93D84" w:rsidR="00CA06B6" w:rsidRPr="003E00DA" w:rsidRDefault="00C34AA1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3E00DA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3E00DA">
        <w:rPr>
          <w:rFonts w:ascii="Times New Roman" w:hAnsi="Times New Roman" w:cs="Times New Roman"/>
          <w:sz w:val="24"/>
          <w:szCs w:val="24"/>
          <w:lang w:val="lv-LV"/>
        </w:rPr>
        <w:t xml:space="preserve">        </w:t>
      </w:r>
      <w:r w:rsidR="00102AC5" w:rsidRPr="00102AC5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 w:rsidRPr="003E00D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 </w:t>
      </w:r>
      <w:r w:rsidR="006E6D93" w:rsidRPr="003E00D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C37AA" w:rsidRPr="003E00D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</w:t>
      </w:r>
      <w:proofErr w:type="spellStart"/>
      <w:r w:rsidRPr="003E00DA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3E00DA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    </w:t>
      </w:r>
    </w:p>
    <w:p w14:paraId="04B12A5A" w14:textId="77777777" w:rsidR="00D2697D" w:rsidRPr="003E00DA" w:rsidRDefault="00D2697D" w:rsidP="00D2697D">
      <w:pPr>
        <w:pStyle w:val="CommentText"/>
        <w:tabs>
          <w:tab w:val="left" w:pos="284"/>
        </w:tabs>
        <w:rPr>
          <w:rFonts w:ascii="Times New Roman" w:hAnsi="Times New Roman"/>
          <w:sz w:val="24"/>
          <w:szCs w:val="24"/>
          <w:lang w:val="lv-LV"/>
        </w:rPr>
      </w:pPr>
    </w:p>
    <w:p w14:paraId="78475768" w14:textId="77777777" w:rsidR="00D2697D" w:rsidRPr="003E00DA" w:rsidRDefault="00D2697D" w:rsidP="00D2697D">
      <w:pPr>
        <w:pStyle w:val="CommentText"/>
        <w:tabs>
          <w:tab w:val="left" w:pos="284"/>
        </w:tabs>
        <w:rPr>
          <w:rFonts w:ascii="Times New Roman" w:hAnsi="Times New Roman"/>
          <w:sz w:val="24"/>
          <w:szCs w:val="24"/>
          <w:lang w:val="lv-LV"/>
        </w:rPr>
      </w:pPr>
    </w:p>
    <w:p w14:paraId="458307EE" w14:textId="77777777" w:rsidR="008032F2" w:rsidRPr="003E00DA" w:rsidRDefault="008032F2" w:rsidP="000737FA">
      <w:pPr>
        <w:pStyle w:val="CommentText"/>
        <w:tabs>
          <w:tab w:val="left" w:pos="284"/>
        </w:tabs>
        <w:rPr>
          <w:rFonts w:ascii="Times New Roman" w:hAnsi="Times New Roman"/>
          <w:sz w:val="24"/>
          <w:szCs w:val="24"/>
          <w:lang w:val="lv-LV"/>
        </w:rPr>
      </w:pPr>
    </w:p>
    <w:sectPr w:rsidR="008032F2" w:rsidRPr="003E00DA" w:rsidSect="00AA0605">
      <w:pgSz w:w="11907" w:h="16840" w:code="9"/>
      <w:pgMar w:top="142" w:right="1134" w:bottom="142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56327432"/>
    <w:multiLevelType w:val="multilevel"/>
    <w:tmpl w:val="0D3C3C2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455D"/>
    <w:rsid w:val="000107DA"/>
    <w:rsid w:val="00034131"/>
    <w:rsid w:val="000342D2"/>
    <w:rsid w:val="00037664"/>
    <w:rsid w:val="000604CF"/>
    <w:rsid w:val="00061608"/>
    <w:rsid w:val="00061D09"/>
    <w:rsid w:val="000641EB"/>
    <w:rsid w:val="000737FA"/>
    <w:rsid w:val="00075343"/>
    <w:rsid w:val="0008105D"/>
    <w:rsid w:val="00095952"/>
    <w:rsid w:val="000A216B"/>
    <w:rsid w:val="000C431C"/>
    <w:rsid w:val="000E0925"/>
    <w:rsid w:val="00102AC5"/>
    <w:rsid w:val="00122FEC"/>
    <w:rsid w:val="001531C5"/>
    <w:rsid w:val="0016090B"/>
    <w:rsid w:val="00164ACF"/>
    <w:rsid w:val="00175397"/>
    <w:rsid w:val="00197EB8"/>
    <w:rsid w:val="001A3A60"/>
    <w:rsid w:val="001B518E"/>
    <w:rsid w:val="00204CB4"/>
    <w:rsid w:val="00204FF1"/>
    <w:rsid w:val="00217B28"/>
    <w:rsid w:val="00220A17"/>
    <w:rsid w:val="00227C65"/>
    <w:rsid w:val="00241D5C"/>
    <w:rsid w:val="0026236C"/>
    <w:rsid w:val="002703EC"/>
    <w:rsid w:val="002721F4"/>
    <w:rsid w:val="00280189"/>
    <w:rsid w:val="002807CA"/>
    <w:rsid w:val="002A080C"/>
    <w:rsid w:val="002A5331"/>
    <w:rsid w:val="002B0B7D"/>
    <w:rsid w:val="002B5993"/>
    <w:rsid w:val="002C6762"/>
    <w:rsid w:val="002E4350"/>
    <w:rsid w:val="002E5592"/>
    <w:rsid w:val="002F68DC"/>
    <w:rsid w:val="00305021"/>
    <w:rsid w:val="003063BE"/>
    <w:rsid w:val="00314BFA"/>
    <w:rsid w:val="00333A73"/>
    <w:rsid w:val="00334B60"/>
    <w:rsid w:val="0034140D"/>
    <w:rsid w:val="0035074F"/>
    <w:rsid w:val="00356825"/>
    <w:rsid w:val="003645C1"/>
    <w:rsid w:val="00367832"/>
    <w:rsid w:val="00391EDD"/>
    <w:rsid w:val="00395236"/>
    <w:rsid w:val="003B1218"/>
    <w:rsid w:val="003C317A"/>
    <w:rsid w:val="003C4E76"/>
    <w:rsid w:val="003C6999"/>
    <w:rsid w:val="003E00DA"/>
    <w:rsid w:val="003E3E49"/>
    <w:rsid w:val="00420BBA"/>
    <w:rsid w:val="00454FF8"/>
    <w:rsid w:val="004560A5"/>
    <w:rsid w:val="004625C9"/>
    <w:rsid w:val="00470628"/>
    <w:rsid w:val="004B6E7C"/>
    <w:rsid w:val="004D27B5"/>
    <w:rsid w:val="004E1545"/>
    <w:rsid w:val="005009FD"/>
    <w:rsid w:val="005045B4"/>
    <w:rsid w:val="0051733C"/>
    <w:rsid w:val="00531F54"/>
    <w:rsid w:val="00535F44"/>
    <w:rsid w:val="00544676"/>
    <w:rsid w:val="005616BF"/>
    <w:rsid w:val="0057448E"/>
    <w:rsid w:val="005976BC"/>
    <w:rsid w:val="005B0ABD"/>
    <w:rsid w:val="005C242C"/>
    <w:rsid w:val="005C4C74"/>
    <w:rsid w:val="005E38F7"/>
    <w:rsid w:val="005E522E"/>
    <w:rsid w:val="005F189F"/>
    <w:rsid w:val="00621AD7"/>
    <w:rsid w:val="00626E1C"/>
    <w:rsid w:val="006509E6"/>
    <w:rsid w:val="0065564A"/>
    <w:rsid w:val="00663CA1"/>
    <w:rsid w:val="00674C6C"/>
    <w:rsid w:val="006A2F58"/>
    <w:rsid w:val="006B3B55"/>
    <w:rsid w:val="006E6D93"/>
    <w:rsid w:val="006F3F80"/>
    <w:rsid w:val="0071241C"/>
    <w:rsid w:val="00721B13"/>
    <w:rsid w:val="00733FED"/>
    <w:rsid w:val="00753C1B"/>
    <w:rsid w:val="00761CC2"/>
    <w:rsid w:val="00774FC9"/>
    <w:rsid w:val="00777F13"/>
    <w:rsid w:val="00793F5C"/>
    <w:rsid w:val="00795CDA"/>
    <w:rsid w:val="007A461D"/>
    <w:rsid w:val="007A53BD"/>
    <w:rsid w:val="007C3E50"/>
    <w:rsid w:val="007C4638"/>
    <w:rsid w:val="007C5ED6"/>
    <w:rsid w:val="007D1479"/>
    <w:rsid w:val="007D2843"/>
    <w:rsid w:val="007E0093"/>
    <w:rsid w:val="007E5358"/>
    <w:rsid w:val="00802DEB"/>
    <w:rsid w:val="008032F2"/>
    <w:rsid w:val="00803F6C"/>
    <w:rsid w:val="00804193"/>
    <w:rsid w:val="00823217"/>
    <w:rsid w:val="008424CC"/>
    <w:rsid w:val="00843658"/>
    <w:rsid w:val="00850557"/>
    <w:rsid w:val="008535B1"/>
    <w:rsid w:val="00855584"/>
    <w:rsid w:val="00865D25"/>
    <w:rsid w:val="00872D52"/>
    <w:rsid w:val="008845CC"/>
    <w:rsid w:val="008939AD"/>
    <w:rsid w:val="00895884"/>
    <w:rsid w:val="008A06C8"/>
    <w:rsid w:val="008B1B6D"/>
    <w:rsid w:val="008B3146"/>
    <w:rsid w:val="008C37AA"/>
    <w:rsid w:val="008C6891"/>
    <w:rsid w:val="008D68C5"/>
    <w:rsid w:val="008E4853"/>
    <w:rsid w:val="008F3A87"/>
    <w:rsid w:val="009039C8"/>
    <w:rsid w:val="00906AE4"/>
    <w:rsid w:val="009103A3"/>
    <w:rsid w:val="00917A0E"/>
    <w:rsid w:val="00927019"/>
    <w:rsid w:val="009344B9"/>
    <w:rsid w:val="009529EB"/>
    <w:rsid w:val="009560E3"/>
    <w:rsid w:val="0098309E"/>
    <w:rsid w:val="009835FC"/>
    <w:rsid w:val="009973FD"/>
    <w:rsid w:val="009C7E06"/>
    <w:rsid w:val="009E1FE7"/>
    <w:rsid w:val="009E27C4"/>
    <w:rsid w:val="009E6452"/>
    <w:rsid w:val="009F18F1"/>
    <w:rsid w:val="00A02AEB"/>
    <w:rsid w:val="00A05B17"/>
    <w:rsid w:val="00A23098"/>
    <w:rsid w:val="00A25AAC"/>
    <w:rsid w:val="00A26200"/>
    <w:rsid w:val="00A3600B"/>
    <w:rsid w:val="00A37182"/>
    <w:rsid w:val="00A757B8"/>
    <w:rsid w:val="00A93D2A"/>
    <w:rsid w:val="00A96CE5"/>
    <w:rsid w:val="00A97B2D"/>
    <w:rsid w:val="00AA0605"/>
    <w:rsid w:val="00AA3FD8"/>
    <w:rsid w:val="00AA7985"/>
    <w:rsid w:val="00AC3807"/>
    <w:rsid w:val="00AC3D6A"/>
    <w:rsid w:val="00AF37E6"/>
    <w:rsid w:val="00B351DC"/>
    <w:rsid w:val="00B478F5"/>
    <w:rsid w:val="00B5200B"/>
    <w:rsid w:val="00B5521F"/>
    <w:rsid w:val="00B65BF9"/>
    <w:rsid w:val="00B72C7B"/>
    <w:rsid w:val="00B91550"/>
    <w:rsid w:val="00BA0090"/>
    <w:rsid w:val="00BA37A3"/>
    <w:rsid w:val="00BC4AFA"/>
    <w:rsid w:val="00BD3E44"/>
    <w:rsid w:val="00BD4E58"/>
    <w:rsid w:val="00BD787B"/>
    <w:rsid w:val="00BE4230"/>
    <w:rsid w:val="00BF6655"/>
    <w:rsid w:val="00C0398D"/>
    <w:rsid w:val="00C05909"/>
    <w:rsid w:val="00C13B4E"/>
    <w:rsid w:val="00C21B06"/>
    <w:rsid w:val="00C34AA1"/>
    <w:rsid w:val="00C45A72"/>
    <w:rsid w:val="00C52803"/>
    <w:rsid w:val="00C64B7A"/>
    <w:rsid w:val="00C721CB"/>
    <w:rsid w:val="00C903F2"/>
    <w:rsid w:val="00C965F6"/>
    <w:rsid w:val="00CA03D8"/>
    <w:rsid w:val="00CA06B6"/>
    <w:rsid w:val="00CA3CEF"/>
    <w:rsid w:val="00CD2CED"/>
    <w:rsid w:val="00CE626F"/>
    <w:rsid w:val="00D07145"/>
    <w:rsid w:val="00D17F96"/>
    <w:rsid w:val="00D25916"/>
    <w:rsid w:val="00D25A93"/>
    <w:rsid w:val="00D2697D"/>
    <w:rsid w:val="00D44CCE"/>
    <w:rsid w:val="00D467CD"/>
    <w:rsid w:val="00D57105"/>
    <w:rsid w:val="00D61DD6"/>
    <w:rsid w:val="00D63B9E"/>
    <w:rsid w:val="00D72EF3"/>
    <w:rsid w:val="00D82C2B"/>
    <w:rsid w:val="00DA6248"/>
    <w:rsid w:val="00DC2672"/>
    <w:rsid w:val="00DC6319"/>
    <w:rsid w:val="00DD185F"/>
    <w:rsid w:val="00E009F0"/>
    <w:rsid w:val="00E01066"/>
    <w:rsid w:val="00E03F9C"/>
    <w:rsid w:val="00E04761"/>
    <w:rsid w:val="00E17D6B"/>
    <w:rsid w:val="00E262C5"/>
    <w:rsid w:val="00E61F82"/>
    <w:rsid w:val="00E63D3E"/>
    <w:rsid w:val="00E66858"/>
    <w:rsid w:val="00E6699E"/>
    <w:rsid w:val="00E8110B"/>
    <w:rsid w:val="00E850BC"/>
    <w:rsid w:val="00E86C75"/>
    <w:rsid w:val="00EB1427"/>
    <w:rsid w:val="00EB17EA"/>
    <w:rsid w:val="00EB6034"/>
    <w:rsid w:val="00EC01F5"/>
    <w:rsid w:val="00EC1436"/>
    <w:rsid w:val="00EE1739"/>
    <w:rsid w:val="00F25FA0"/>
    <w:rsid w:val="00F31EC3"/>
    <w:rsid w:val="00F51EA0"/>
    <w:rsid w:val="00F75657"/>
    <w:rsid w:val="00F80B9F"/>
    <w:rsid w:val="00F931DF"/>
    <w:rsid w:val="00F96886"/>
    <w:rsid w:val="00F97743"/>
    <w:rsid w:val="00FA5C55"/>
    <w:rsid w:val="00FD2777"/>
    <w:rsid w:val="00FD3926"/>
    <w:rsid w:val="00FD68CD"/>
    <w:rsid w:val="00FE2EC9"/>
    <w:rsid w:val="00FE3CD0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8899-FDC6-4091-8ABA-F663C180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94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27</cp:revision>
  <cp:lastPrinted>2017-05-25T11:37:00Z</cp:lastPrinted>
  <dcterms:created xsi:type="dcterms:W3CDTF">2017-05-17T05:07:00Z</dcterms:created>
  <dcterms:modified xsi:type="dcterms:W3CDTF">2017-06-02T06:29:00Z</dcterms:modified>
</cp:coreProperties>
</file>